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0B6F0" w14:textId="2B43DEC0" w:rsidR="003501F3" w:rsidRPr="0025114A" w:rsidRDefault="003501F3" w:rsidP="003501F3">
      <w:pPr>
        <w:rPr>
          <w:rFonts w:ascii="ＭＳ 明朝"/>
          <w:sz w:val="24"/>
          <w:szCs w:val="24"/>
        </w:rPr>
      </w:pPr>
      <w:r w:rsidRPr="0025114A">
        <w:rPr>
          <w:rFonts w:ascii="ＭＳ 明朝" w:hint="eastAsia"/>
          <w:sz w:val="24"/>
          <w:szCs w:val="24"/>
          <w:lang w:eastAsia="zh-CN"/>
        </w:rPr>
        <w:t>様式第</w:t>
      </w:r>
      <w:r w:rsidR="0063040B">
        <w:rPr>
          <w:rFonts w:ascii="ＭＳ 明朝"/>
          <w:sz w:val="24"/>
          <w:szCs w:val="24"/>
        </w:rPr>
        <w:t>10</w:t>
      </w:r>
      <w:r w:rsidRPr="0025114A">
        <w:rPr>
          <w:rFonts w:ascii="ＭＳ 明朝" w:hint="eastAsia"/>
          <w:sz w:val="24"/>
          <w:szCs w:val="24"/>
          <w:lang w:eastAsia="zh-CN"/>
        </w:rPr>
        <w:t>号（第</w:t>
      </w:r>
      <w:r w:rsidR="0063040B">
        <w:rPr>
          <w:rFonts w:ascii="ＭＳ 明朝"/>
          <w:sz w:val="24"/>
          <w:szCs w:val="24"/>
        </w:rPr>
        <w:t>13</w:t>
      </w:r>
      <w:r w:rsidRPr="0025114A">
        <w:rPr>
          <w:rFonts w:ascii="ＭＳ 明朝" w:hint="eastAsia"/>
          <w:sz w:val="24"/>
          <w:szCs w:val="24"/>
          <w:lang w:eastAsia="zh-CN"/>
        </w:rPr>
        <w:t>条関係）</w:t>
      </w:r>
    </w:p>
    <w:p w14:paraId="0C16D6E7" w14:textId="77777777" w:rsidR="003501F3" w:rsidRPr="0025114A" w:rsidRDefault="003501F3" w:rsidP="003501F3">
      <w:pPr>
        <w:pStyle w:val="ab"/>
        <w:rPr>
          <w:rFonts w:ascii="ＭＳ 明朝" w:eastAsia="ＭＳ 明朝"/>
          <w:lang w:eastAsia="zh-CN"/>
        </w:rPr>
      </w:pPr>
      <w:r w:rsidRPr="0025114A">
        <w:rPr>
          <w:rFonts w:ascii="ＭＳ 明朝" w:eastAsia="ＭＳ 明朝" w:hint="eastAsia"/>
          <w:lang w:eastAsia="zh-CN"/>
        </w:rPr>
        <w:t xml:space="preserve">　　年　　月　　日</w:t>
      </w:r>
    </w:p>
    <w:p w14:paraId="633F1ADB" w14:textId="77777777" w:rsidR="003501F3" w:rsidRPr="0025114A" w:rsidRDefault="003501F3" w:rsidP="003501F3">
      <w:pPr>
        <w:rPr>
          <w:rFonts w:ascii="ＭＳ 明朝"/>
          <w:sz w:val="24"/>
          <w:szCs w:val="24"/>
          <w:lang w:eastAsia="zh-CN"/>
        </w:rPr>
      </w:pPr>
    </w:p>
    <w:p w14:paraId="06F63395" w14:textId="77777777" w:rsidR="003501F3" w:rsidRPr="0025114A" w:rsidRDefault="003501F3" w:rsidP="003501F3">
      <w:pPr>
        <w:rPr>
          <w:rFonts w:ascii="ＭＳ 明朝"/>
          <w:sz w:val="24"/>
          <w:szCs w:val="24"/>
          <w:lang w:eastAsia="zh-TW"/>
        </w:rPr>
      </w:pPr>
      <w:r w:rsidRPr="0025114A">
        <w:rPr>
          <w:rFonts w:ascii="ＭＳ 明朝" w:hint="eastAsia"/>
          <w:sz w:val="24"/>
          <w:szCs w:val="24"/>
          <w:lang w:eastAsia="zh-TW"/>
        </w:rPr>
        <w:t>広　島　県　知　事　　様</w:t>
      </w:r>
    </w:p>
    <w:p w14:paraId="2E257D73" w14:textId="77777777" w:rsidR="003501F3" w:rsidRPr="0025114A" w:rsidRDefault="003501F3" w:rsidP="003501F3">
      <w:pPr>
        <w:rPr>
          <w:rFonts w:ascii="ＭＳ 明朝"/>
          <w:sz w:val="24"/>
          <w:szCs w:val="24"/>
          <w:lang w:eastAsia="zh-TW"/>
        </w:rPr>
      </w:pPr>
    </w:p>
    <w:p w14:paraId="6F4A5F98" w14:textId="77777777" w:rsidR="003501F3" w:rsidRPr="0025114A" w:rsidRDefault="003501F3" w:rsidP="003501F3">
      <w:pPr>
        <w:pStyle w:val="a7"/>
        <w:jc w:val="both"/>
        <w:rPr>
          <w:rFonts w:ascii="ＭＳ 明朝" w:eastAsia="ＭＳ 明朝"/>
        </w:rPr>
      </w:pPr>
      <w:r w:rsidRPr="0025114A">
        <w:rPr>
          <w:rFonts w:ascii="ＭＳ 明朝" w:eastAsia="ＭＳ 明朝" w:hint="eastAsia"/>
          <w:lang w:eastAsia="zh-TW"/>
        </w:rPr>
        <w:t xml:space="preserve">　　　　　　　　　　　　　　　　</w:t>
      </w:r>
      <w:r w:rsidRPr="0025114A">
        <w:rPr>
          <w:rFonts w:ascii="ＭＳ 明朝" w:eastAsia="ＭＳ 明朝" w:hint="eastAsia"/>
        </w:rPr>
        <w:t>認可申請者住所又は主たる事務所の所在地</w:t>
      </w:r>
    </w:p>
    <w:p w14:paraId="13423A9D" w14:textId="77777777" w:rsidR="003501F3" w:rsidRPr="0025114A" w:rsidRDefault="003501F3" w:rsidP="003501F3">
      <w:pPr>
        <w:rPr>
          <w:rFonts w:ascii="ＭＳ 明朝"/>
          <w:sz w:val="24"/>
          <w:szCs w:val="24"/>
        </w:rPr>
      </w:pPr>
    </w:p>
    <w:p w14:paraId="6ECF5E31" w14:textId="77777777" w:rsidR="003501F3" w:rsidRPr="0025114A" w:rsidRDefault="003501F3" w:rsidP="003501F3">
      <w:pPr>
        <w:rPr>
          <w:rFonts w:ascii="ＭＳ 明朝"/>
          <w:sz w:val="24"/>
          <w:szCs w:val="24"/>
        </w:rPr>
      </w:pPr>
      <w:r w:rsidRPr="0025114A">
        <w:rPr>
          <w:rFonts w:ascii="ＭＳ 明朝" w:hint="eastAsia"/>
          <w:sz w:val="24"/>
          <w:szCs w:val="24"/>
        </w:rPr>
        <w:t xml:space="preserve">　　　　　　　　　　　　　　　　氏名又は名称　　　　　　　　　　</w:t>
      </w:r>
    </w:p>
    <w:p w14:paraId="245D70BE" w14:textId="77777777" w:rsidR="003501F3" w:rsidRPr="0025114A" w:rsidRDefault="003501F3" w:rsidP="003501F3">
      <w:pPr>
        <w:rPr>
          <w:rFonts w:ascii="ＭＳ 明朝"/>
          <w:sz w:val="24"/>
          <w:szCs w:val="24"/>
        </w:rPr>
      </w:pPr>
    </w:p>
    <w:p w14:paraId="2FBAF514" w14:textId="77777777" w:rsidR="003501F3" w:rsidRPr="0025114A" w:rsidRDefault="003501F3" w:rsidP="003501F3">
      <w:pPr>
        <w:rPr>
          <w:rFonts w:ascii="ＭＳ 明朝"/>
          <w:sz w:val="24"/>
          <w:szCs w:val="24"/>
        </w:rPr>
      </w:pPr>
    </w:p>
    <w:p w14:paraId="3258C1C1" w14:textId="77777777" w:rsidR="003501F3" w:rsidRPr="0025114A" w:rsidRDefault="003501F3" w:rsidP="003501F3">
      <w:pPr>
        <w:pStyle w:val="a7"/>
        <w:rPr>
          <w:rFonts w:ascii="ＭＳ 明朝" w:eastAsia="ＭＳ 明朝"/>
          <w:lang w:eastAsia="zh-TW"/>
        </w:rPr>
      </w:pPr>
      <w:r w:rsidRPr="0025114A">
        <w:rPr>
          <w:rFonts w:ascii="ＭＳ 明朝" w:eastAsia="ＭＳ 明朝" w:hint="eastAsia"/>
          <w:lang w:eastAsia="zh-TW"/>
        </w:rPr>
        <w:t>終身建物賃貸借事業廃止届</w:t>
      </w:r>
    </w:p>
    <w:p w14:paraId="120DD984" w14:textId="77777777" w:rsidR="003501F3" w:rsidRPr="0025114A" w:rsidRDefault="003501F3" w:rsidP="003501F3">
      <w:pPr>
        <w:rPr>
          <w:rFonts w:ascii="ＭＳ 明朝"/>
          <w:sz w:val="24"/>
          <w:szCs w:val="24"/>
          <w:lang w:eastAsia="zh-TW"/>
        </w:rPr>
      </w:pPr>
    </w:p>
    <w:p w14:paraId="385E4C9C" w14:textId="77777777" w:rsidR="003501F3" w:rsidRPr="0025114A" w:rsidRDefault="003501F3" w:rsidP="003501F3">
      <w:pPr>
        <w:rPr>
          <w:rFonts w:ascii="ＭＳ 明朝"/>
          <w:sz w:val="24"/>
          <w:szCs w:val="24"/>
          <w:lang w:eastAsia="zh-TW"/>
        </w:rPr>
      </w:pPr>
    </w:p>
    <w:p w14:paraId="14ADC43B" w14:textId="6EC3AAAF" w:rsidR="003501F3" w:rsidRPr="0025114A" w:rsidRDefault="003501F3" w:rsidP="003501F3">
      <w:pPr>
        <w:rPr>
          <w:rFonts w:ascii="ＭＳ 明朝"/>
          <w:sz w:val="24"/>
          <w:szCs w:val="24"/>
        </w:rPr>
      </w:pPr>
      <w:r w:rsidRPr="0025114A">
        <w:rPr>
          <w:rFonts w:ascii="ＭＳ 明朝" w:hint="eastAsia"/>
          <w:sz w:val="24"/>
          <w:szCs w:val="24"/>
          <w:lang w:eastAsia="zh-TW"/>
        </w:rPr>
        <w:t xml:space="preserve">　</w:t>
      </w:r>
      <w:r w:rsidRPr="0025114A">
        <w:rPr>
          <w:rFonts w:ascii="ＭＳ 明朝" w:hint="eastAsia"/>
          <w:sz w:val="24"/>
          <w:szCs w:val="24"/>
        </w:rPr>
        <w:t>高齢者の居住の安定確保に関する法律第</w:t>
      </w:r>
      <w:r w:rsidR="0063040B">
        <w:rPr>
          <w:rFonts w:ascii="ＭＳ 明朝"/>
          <w:sz w:val="24"/>
          <w:szCs w:val="24"/>
        </w:rPr>
        <w:t>54</w:t>
      </w:r>
      <w:r w:rsidRPr="0025114A">
        <w:rPr>
          <w:rFonts w:ascii="ＭＳ 明朝" w:hint="eastAsia"/>
          <w:sz w:val="24"/>
          <w:szCs w:val="24"/>
        </w:rPr>
        <w:t>条の規定に基づき</w:t>
      </w:r>
      <w:r w:rsidR="007E3BC3" w:rsidRPr="0025114A">
        <w:rPr>
          <w:rFonts w:ascii="ＭＳ 明朝" w:hint="eastAsia"/>
          <w:sz w:val="24"/>
          <w:szCs w:val="24"/>
        </w:rPr>
        <w:t>、</w:t>
      </w:r>
      <w:r w:rsidRPr="0025114A">
        <w:rPr>
          <w:rFonts w:ascii="ＭＳ 明朝" w:hint="eastAsia"/>
          <w:sz w:val="24"/>
          <w:szCs w:val="24"/>
        </w:rPr>
        <w:t xml:space="preserve">　　年　</w:t>
      </w:r>
    </w:p>
    <w:p w14:paraId="694DD0D1" w14:textId="6377FFBF" w:rsidR="003501F3" w:rsidRPr="0025114A" w:rsidRDefault="003501F3" w:rsidP="003501F3">
      <w:pPr>
        <w:rPr>
          <w:rFonts w:ascii="ＭＳ 明朝"/>
          <w:sz w:val="24"/>
          <w:szCs w:val="24"/>
        </w:rPr>
      </w:pPr>
      <w:r w:rsidRPr="0025114A">
        <w:rPr>
          <w:rFonts w:ascii="ＭＳ 明朝" w:hint="eastAsia"/>
          <w:sz w:val="24"/>
          <w:szCs w:val="24"/>
        </w:rPr>
        <w:t xml:space="preserve">　月　　</w:t>
      </w:r>
      <w:proofErr w:type="gramStart"/>
      <w:r w:rsidRPr="0025114A">
        <w:rPr>
          <w:rFonts w:ascii="ＭＳ 明朝" w:hint="eastAsia"/>
          <w:sz w:val="24"/>
          <w:szCs w:val="24"/>
        </w:rPr>
        <w:t>日付け</w:t>
      </w:r>
      <w:proofErr w:type="gramEnd"/>
      <w:r w:rsidRPr="0025114A">
        <w:rPr>
          <w:rFonts w:ascii="ＭＳ 明朝" w:hint="eastAsia"/>
          <w:sz w:val="24"/>
          <w:szCs w:val="24"/>
        </w:rPr>
        <w:t xml:space="preserve">　　　第　　号で認可を受けた事業について</w:t>
      </w:r>
      <w:r w:rsidR="007E3BC3" w:rsidRPr="0025114A">
        <w:rPr>
          <w:rFonts w:ascii="ＭＳ 明朝" w:hint="eastAsia"/>
          <w:sz w:val="24"/>
          <w:szCs w:val="24"/>
        </w:rPr>
        <w:t>、</w:t>
      </w:r>
      <w:r w:rsidRPr="0025114A">
        <w:rPr>
          <w:rFonts w:ascii="ＭＳ 明朝" w:hint="eastAsia"/>
          <w:sz w:val="24"/>
          <w:szCs w:val="24"/>
        </w:rPr>
        <w:t>同法第</w:t>
      </w:r>
      <w:r w:rsidR="0063040B">
        <w:rPr>
          <w:rFonts w:ascii="ＭＳ 明朝"/>
          <w:sz w:val="24"/>
          <w:szCs w:val="24"/>
        </w:rPr>
        <w:t>71</w:t>
      </w:r>
      <w:r w:rsidRPr="0025114A">
        <w:rPr>
          <w:rFonts w:ascii="ＭＳ 明朝" w:hint="eastAsia"/>
          <w:sz w:val="24"/>
          <w:szCs w:val="24"/>
        </w:rPr>
        <w:t>条第１項の規定により</w:t>
      </w:r>
      <w:r w:rsidR="007E3BC3" w:rsidRPr="0025114A">
        <w:rPr>
          <w:rFonts w:ascii="ＭＳ 明朝" w:hint="eastAsia"/>
          <w:sz w:val="24"/>
          <w:szCs w:val="24"/>
        </w:rPr>
        <w:t>、</w:t>
      </w:r>
      <w:r w:rsidRPr="0025114A">
        <w:rPr>
          <w:rFonts w:ascii="ＭＳ 明朝" w:hint="eastAsia"/>
          <w:sz w:val="24"/>
          <w:szCs w:val="24"/>
        </w:rPr>
        <w:t>次のとおり事業の廃止を届出ます。</w:t>
      </w:r>
    </w:p>
    <w:p w14:paraId="6950C368" w14:textId="77777777" w:rsidR="003501F3" w:rsidRPr="0025114A" w:rsidRDefault="003501F3" w:rsidP="003501F3">
      <w:pPr>
        <w:rPr>
          <w:rFonts w:ascii="ＭＳ 明朝"/>
          <w:sz w:val="24"/>
          <w:szCs w:val="24"/>
        </w:rPr>
      </w:pPr>
    </w:p>
    <w:tbl>
      <w:tblPr>
        <w:tblW w:w="8472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5"/>
        <w:gridCol w:w="6547"/>
      </w:tblGrid>
      <w:tr w:rsidR="003501F3" w:rsidRPr="0025114A" w14:paraId="755F457F" w14:textId="77777777" w:rsidTr="00B91425">
        <w:trPr>
          <w:trHeight w:val="752"/>
        </w:trPr>
        <w:tc>
          <w:tcPr>
            <w:tcW w:w="1925" w:type="dxa"/>
            <w:vAlign w:val="center"/>
          </w:tcPr>
          <w:p w14:paraId="5A6552AF" w14:textId="77777777" w:rsidR="003501F3" w:rsidRPr="0025114A" w:rsidRDefault="003501F3" w:rsidP="007E6D49">
            <w:pPr>
              <w:rPr>
                <w:rFonts w:ascii="ＭＳ 明朝"/>
                <w:sz w:val="24"/>
                <w:szCs w:val="24"/>
              </w:rPr>
            </w:pPr>
            <w:r w:rsidRPr="0025114A">
              <w:rPr>
                <w:rFonts w:ascii="ＭＳ 明朝" w:hint="eastAsia"/>
                <w:sz w:val="24"/>
                <w:szCs w:val="24"/>
              </w:rPr>
              <w:t>認可事業者の</w:t>
            </w:r>
          </w:p>
          <w:p w14:paraId="7C21DE9C" w14:textId="77777777" w:rsidR="003501F3" w:rsidRPr="0025114A" w:rsidRDefault="003501F3" w:rsidP="007E6D49">
            <w:pPr>
              <w:rPr>
                <w:rFonts w:ascii="ＭＳ 明朝"/>
                <w:sz w:val="24"/>
                <w:szCs w:val="24"/>
              </w:rPr>
            </w:pPr>
            <w:r w:rsidRPr="0025114A">
              <w:rPr>
                <w:rFonts w:ascii="ＭＳ 明朝" w:hint="eastAsia"/>
                <w:sz w:val="24"/>
                <w:szCs w:val="24"/>
              </w:rPr>
              <w:t>氏名又は名称</w:t>
            </w:r>
          </w:p>
        </w:tc>
        <w:tc>
          <w:tcPr>
            <w:tcW w:w="6547" w:type="dxa"/>
          </w:tcPr>
          <w:p w14:paraId="3A65FB1C" w14:textId="77777777" w:rsidR="003501F3" w:rsidRPr="0025114A" w:rsidRDefault="003501F3" w:rsidP="007E6D4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3501F3" w:rsidRPr="0025114A" w14:paraId="6A344C96" w14:textId="77777777" w:rsidTr="00B91425">
        <w:trPr>
          <w:trHeight w:val="743"/>
        </w:trPr>
        <w:tc>
          <w:tcPr>
            <w:tcW w:w="1925" w:type="dxa"/>
            <w:vAlign w:val="center"/>
          </w:tcPr>
          <w:p w14:paraId="62FA21A7" w14:textId="77777777" w:rsidR="003501F3" w:rsidRPr="0025114A" w:rsidRDefault="003501F3" w:rsidP="007E6D49">
            <w:pPr>
              <w:rPr>
                <w:rFonts w:ascii="ＭＳ 明朝"/>
                <w:sz w:val="24"/>
                <w:szCs w:val="24"/>
              </w:rPr>
            </w:pPr>
            <w:r w:rsidRPr="0025114A">
              <w:rPr>
                <w:rFonts w:ascii="ＭＳ 明朝" w:hint="eastAsia"/>
                <w:sz w:val="24"/>
                <w:szCs w:val="24"/>
              </w:rPr>
              <w:t>認可住宅の地名地番</w:t>
            </w:r>
          </w:p>
          <w:p w14:paraId="30EA0213" w14:textId="77777777" w:rsidR="003501F3" w:rsidRPr="0025114A" w:rsidRDefault="003501F3" w:rsidP="007E6D49">
            <w:pPr>
              <w:rPr>
                <w:rFonts w:ascii="ＭＳ 明朝"/>
                <w:sz w:val="24"/>
                <w:szCs w:val="24"/>
              </w:rPr>
            </w:pPr>
            <w:r w:rsidRPr="0025114A">
              <w:rPr>
                <w:rFonts w:ascii="ＭＳ 明朝" w:hint="eastAsia"/>
                <w:sz w:val="24"/>
                <w:szCs w:val="24"/>
              </w:rPr>
              <w:t>及び住棟住戸番号</w:t>
            </w:r>
            <w:r w:rsidR="00855356">
              <w:rPr>
                <w:rFonts w:ascii="ＭＳ 明朝" w:hint="eastAsia"/>
                <w:sz w:val="24"/>
                <w:szCs w:val="24"/>
              </w:rPr>
              <w:t>※</w:t>
            </w:r>
          </w:p>
        </w:tc>
        <w:tc>
          <w:tcPr>
            <w:tcW w:w="6547" w:type="dxa"/>
            <w:vAlign w:val="center"/>
          </w:tcPr>
          <w:p w14:paraId="1C5E56CA" w14:textId="77777777" w:rsidR="003501F3" w:rsidRPr="0025114A" w:rsidRDefault="003501F3" w:rsidP="007E6D49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3501F3" w:rsidRPr="0025114A" w14:paraId="77D508C5" w14:textId="77777777" w:rsidTr="00B91425">
        <w:trPr>
          <w:trHeight w:val="2646"/>
        </w:trPr>
        <w:tc>
          <w:tcPr>
            <w:tcW w:w="1925" w:type="dxa"/>
            <w:vAlign w:val="center"/>
          </w:tcPr>
          <w:p w14:paraId="736B0216" w14:textId="77777777" w:rsidR="003501F3" w:rsidRPr="0025114A" w:rsidRDefault="003501F3" w:rsidP="007E6D49">
            <w:pPr>
              <w:rPr>
                <w:rFonts w:ascii="ＭＳ 明朝"/>
                <w:sz w:val="24"/>
                <w:szCs w:val="24"/>
              </w:rPr>
            </w:pPr>
            <w:r w:rsidRPr="0025114A">
              <w:rPr>
                <w:rFonts w:ascii="ＭＳ 明朝" w:hint="eastAsia"/>
                <w:sz w:val="24"/>
                <w:szCs w:val="24"/>
              </w:rPr>
              <w:t>事業廃止の理由</w:t>
            </w:r>
          </w:p>
        </w:tc>
        <w:tc>
          <w:tcPr>
            <w:tcW w:w="6547" w:type="dxa"/>
          </w:tcPr>
          <w:p w14:paraId="6B3BFFE6" w14:textId="77777777" w:rsidR="003501F3" w:rsidRPr="0025114A" w:rsidRDefault="003501F3" w:rsidP="007E6D49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42BE7543" w14:textId="77777777" w:rsidR="00855356" w:rsidRPr="00855356" w:rsidRDefault="00855356" w:rsidP="00855356">
      <w:pPr>
        <w:rPr>
          <w:rFonts w:ascii="ＭＳ 明朝"/>
          <w:sz w:val="24"/>
          <w:szCs w:val="24"/>
        </w:rPr>
      </w:pPr>
      <w:r w:rsidRPr="00855356">
        <w:rPr>
          <w:rFonts w:ascii="ＭＳ 明朝" w:hint="eastAsia"/>
          <w:sz w:val="24"/>
          <w:szCs w:val="24"/>
        </w:rPr>
        <w:t>※該当する認可住宅すべて記入すること</w:t>
      </w:r>
    </w:p>
    <w:p w14:paraId="1FA56362" w14:textId="77777777" w:rsidR="003501F3" w:rsidRPr="00855356" w:rsidRDefault="003501F3" w:rsidP="003501F3">
      <w:pPr>
        <w:rPr>
          <w:rFonts w:ascii="ＭＳ 明朝"/>
          <w:sz w:val="24"/>
          <w:szCs w:val="24"/>
        </w:rPr>
      </w:pPr>
    </w:p>
    <w:p w14:paraId="2B1AC6EF" w14:textId="71C15811" w:rsidR="003501F3" w:rsidRPr="0025114A" w:rsidRDefault="003501F3" w:rsidP="008E2E5D">
      <w:pPr>
        <w:rPr>
          <w:sz w:val="24"/>
          <w:szCs w:val="24"/>
        </w:rPr>
      </w:pPr>
    </w:p>
    <w:sectPr w:rsidR="003501F3" w:rsidRPr="0025114A" w:rsidSect="00E16A06">
      <w:pgSz w:w="11906" w:h="16838" w:code="9"/>
      <w:pgMar w:top="1418" w:right="1701" w:bottom="1134" w:left="1701" w:header="851" w:footer="992" w:gutter="0"/>
      <w:cols w:space="425"/>
      <w:docGrid w:type="linesAndChars" w:linePitch="36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BAAAD" w14:textId="77777777" w:rsidR="00EA2FBF" w:rsidRDefault="00EA2FBF" w:rsidP="00FB169C">
      <w:r>
        <w:separator/>
      </w:r>
    </w:p>
  </w:endnote>
  <w:endnote w:type="continuationSeparator" w:id="0">
    <w:p w14:paraId="17B2CA3E" w14:textId="77777777" w:rsidR="00EA2FBF" w:rsidRDefault="00EA2FBF" w:rsidP="00FB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FF810" w14:textId="77777777" w:rsidR="00EA2FBF" w:rsidRDefault="00EA2FBF" w:rsidP="00FB169C">
      <w:r>
        <w:separator/>
      </w:r>
    </w:p>
  </w:footnote>
  <w:footnote w:type="continuationSeparator" w:id="0">
    <w:p w14:paraId="5C06F2D2" w14:textId="77777777" w:rsidR="00EA2FBF" w:rsidRDefault="00EA2FBF" w:rsidP="00FB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262"/>
    <w:multiLevelType w:val="singleLevel"/>
    <w:tmpl w:val="FFFFFFFF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</w:abstractNum>
  <w:abstractNum w:abstractNumId="1" w15:restartNumberingAfterBreak="0">
    <w:nsid w:val="161F5BBF"/>
    <w:multiLevelType w:val="singleLevel"/>
    <w:tmpl w:val="FFFFFFFF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2" w15:restartNumberingAfterBreak="0">
    <w:nsid w:val="198400B3"/>
    <w:multiLevelType w:val="hybridMultilevel"/>
    <w:tmpl w:val="FFFFFFFF"/>
    <w:lvl w:ilvl="0" w:tplc="5294788A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A863067"/>
    <w:multiLevelType w:val="hybridMultilevel"/>
    <w:tmpl w:val="FFFFFFFF"/>
    <w:lvl w:ilvl="0" w:tplc="B0C6119E">
      <w:start w:val="5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0673DD9"/>
    <w:multiLevelType w:val="singleLevel"/>
    <w:tmpl w:val="FFFFFFFF"/>
    <w:lvl w:ilvl="0">
      <w:start w:val="5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277274DE"/>
    <w:multiLevelType w:val="hybridMultilevel"/>
    <w:tmpl w:val="FFFFFFFF"/>
    <w:lvl w:ilvl="0" w:tplc="0494F1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6E664E1"/>
    <w:multiLevelType w:val="singleLevel"/>
    <w:tmpl w:val="FFFFFFFF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7" w15:restartNumberingAfterBreak="0">
    <w:nsid w:val="39ED6A5C"/>
    <w:multiLevelType w:val="hybridMultilevel"/>
    <w:tmpl w:val="FFFFFFFF"/>
    <w:lvl w:ilvl="0" w:tplc="BBB8045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D812B67"/>
    <w:multiLevelType w:val="singleLevel"/>
    <w:tmpl w:val="FFFFFFFF"/>
    <w:lvl w:ilvl="0">
      <w:start w:val="12"/>
      <w:numFmt w:val="decimalFullWidth"/>
      <w:lvlText w:val="第%1条"/>
      <w:lvlJc w:val="left"/>
      <w:pPr>
        <w:tabs>
          <w:tab w:val="num" w:pos="849"/>
        </w:tabs>
        <w:ind w:left="849" w:hanging="849"/>
      </w:pPr>
      <w:rPr>
        <w:rFonts w:cs="Times New Roman" w:hint="eastAsia"/>
      </w:rPr>
    </w:lvl>
  </w:abstractNum>
  <w:abstractNum w:abstractNumId="9" w15:restartNumberingAfterBreak="0">
    <w:nsid w:val="3E19107E"/>
    <w:multiLevelType w:val="singleLevel"/>
    <w:tmpl w:val="FFFFFFFF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0" w15:restartNumberingAfterBreak="0">
    <w:nsid w:val="3F170A5F"/>
    <w:multiLevelType w:val="hybridMultilevel"/>
    <w:tmpl w:val="FFFFFFFF"/>
    <w:lvl w:ilvl="0" w:tplc="7840C652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18A136D"/>
    <w:multiLevelType w:val="singleLevel"/>
    <w:tmpl w:val="FFFFFFFF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12" w15:restartNumberingAfterBreak="0">
    <w:nsid w:val="525F458F"/>
    <w:multiLevelType w:val="singleLevel"/>
    <w:tmpl w:val="FFFFFFFF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13" w15:restartNumberingAfterBreak="0">
    <w:nsid w:val="56F823CA"/>
    <w:multiLevelType w:val="singleLevel"/>
    <w:tmpl w:val="FFFFFFFF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4" w15:restartNumberingAfterBreak="0">
    <w:nsid w:val="5BB2143D"/>
    <w:multiLevelType w:val="hybridMultilevel"/>
    <w:tmpl w:val="FFFFFFFF"/>
    <w:lvl w:ilvl="0" w:tplc="3CB69F2A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1955BFB"/>
    <w:multiLevelType w:val="singleLevel"/>
    <w:tmpl w:val="FFFFFFFF"/>
    <w:lvl w:ilvl="0">
      <w:start w:val="4"/>
      <w:numFmt w:val="decimalFullWidth"/>
      <w:lvlText w:val="第%1条"/>
      <w:lvlJc w:val="left"/>
      <w:pPr>
        <w:tabs>
          <w:tab w:val="num" w:pos="733"/>
        </w:tabs>
        <w:ind w:left="733" w:hanging="733"/>
      </w:pPr>
      <w:rPr>
        <w:rFonts w:cs="Times New Roman" w:hint="eastAsia"/>
      </w:rPr>
    </w:lvl>
  </w:abstractNum>
  <w:abstractNum w:abstractNumId="16" w15:restartNumberingAfterBreak="0">
    <w:nsid w:val="66192A3A"/>
    <w:multiLevelType w:val="hybridMultilevel"/>
    <w:tmpl w:val="FFFFFFFF"/>
    <w:lvl w:ilvl="0" w:tplc="241C9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8F416B3"/>
    <w:multiLevelType w:val="hybridMultilevel"/>
    <w:tmpl w:val="FFFFFFFF"/>
    <w:lvl w:ilvl="0" w:tplc="24424F68">
      <w:start w:val="16"/>
      <w:numFmt w:val="decimalFullWidth"/>
      <w:lvlText w:val="第%1条"/>
      <w:lvlJc w:val="left"/>
      <w:pPr>
        <w:tabs>
          <w:tab w:val="num" w:pos="1155"/>
        </w:tabs>
        <w:ind w:left="1155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  <w:rPr>
        <w:rFonts w:cs="Times New Roman"/>
      </w:rPr>
    </w:lvl>
  </w:abstractNum>
  <w:abstractNum w:abstractNumId="18" w15:restartNumberingAfterBreak="0">
    <w:nsid w:val="69FA5F0D"/>
    <w:multiLevelType w:val="hybridMultilevel"/>
    <w:tmpl w:val="FFFFFFFF"/>
    <w:lvl w:ilvl="0" w:tplc="BB7AB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70E5598A"/>
    <w:multiLevelType w:val="singleLevel"/>
    <w:tmpl w:val="FFFFFFFF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</w:abstractNum>
  <w:num w:numId="1" w16cid:durableId="1120076046">
    <w:abstractNumId w:val="15"/>
  </w:num>
  <w:num w:numId="2" w16cid:durableId="711417907">
    <w:abstractNumId w:val="19"/>
  </w:num>
  <w:num w:numId="3" w16cid:durableId="1326056242">
    <w:abstractNumId w:val="0"/>
  </w:num>
  <w:num w:numId="4" w16cid:durableId="1243179202">
    <w:abstractNumId w:val="11"/>
  </w:num>
  <w:num w:numId="5" w16cid:durableId="731805127">
    <w:abstractNumId w:val="5"/>
  </w:num>
  <w:num w:numId="6" w16cid:durableId="820997077">
    <w:abstractNumId w:val="18"/>
  </w:num>
  <w:num w:numId="7" w16cid:durableId="344358747">
    <w:abstractNumId w:val="4"/>
  </w:num>
  <w:num w:numId="8" w16cid:durableId="521624182">
    <w:abstractNumId w:val="1"/>
  </w:num>
  <w:num w:numId="9" w16cid:durableId="844247911">
    <w:abstractNumId w:val="8"/>
  </w:num>
  <w:num w:numId="10" w16cid:durableId="1037042885">
    <w:abstractNumId w:val="13"/>
  </w:num>
  <w:num w:numId="11" w16cid:durableId="1013338120">
    <w:abstractNumId w:val="12"/>
  </w:num>
  <w:num w:numId="12" w16cid:durableId="243031519">
    <w:abstractNumId w:val="9"/>
  </w:num>
  <w:num w:numId="13" w16cid:durableId="1891722442">
    <w:abstractNumId w:val="6"/>
  </w:num>
  <w:num w:numId="14" w16cid:durableId="1507405954">
    <w:abstractNumId w:val="16"/>
  </w:num>
  <w:num w:numId="15" w16cid:durableId="811362234">
    <w:abstractNumId w:val="14"/>
  </w:num>
  <w:num w:numId="16" w16cid:durableId="264728596">
    <w:abstractNumId w:val="3"/>
  </w:num>
  <w:num w:numId="17" w16cid:durableId="2027705491">
    <w:abstractNumId w:val="17"/>
  </w:num>
  <w:num w:numId="18" w16cid:durableId="1615021349">
    <w:abstractNumId w:val="2"/>
  </w:num>
  <w:num w:numId="19" w16cid:durableId="1407069372">
    <w:abstractNumId w:val="7"/>
  </w:num>
  <w:num w:numId="20" w16cid:durableId="1787309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F3"/>
    <w:rsid w:val="0002354E"/>
    <w:rsid w:val="00023E4A"/>
    <w:rsid w:val="00026470"/>
    <w:rsid w:val="000264C3"/>
    <w:rsid w:val="000314D1"/>
    <w:rsid w:val="00045C6B"/>
    <w:rsid w:val="00052940"/>
    <w:rsid w:val="000629AD"/>
    <w:rsid w:val="00083735"/>
    <w:rsid w:val="00094DAC"/>
    <w:rsid w:val="000A7487"/>
    <w:rsid w:val="000B0374"/>
    <w:rsid w:val="000B6BB7"/>
    <w:rsid w:val="000C2D73"/>
    <w:rsid w:val="000D7476"/>
    <w:rsid w:val="000E23B0"/>
    <w:rsid w:val="000E6452"/>
    <w:rsid w:val="00101246"/>
    <w:rsid w:val="00101D45"/>
    <w:rsid w:val="001111BE"/>
    <w:rsid w:val="00121161"/>
    <w:rsid w:val="00124D7A"/>
    <w:rsid w:val="001377AA"/>
    <w:rsid w:val="0014199B"/>
    <w:rsid w:val="0017615A"/>
    <w:rsid w:val="0019409C"/>
    <w:rsid w:val="001A6515"/>
    <w:rsid w:val="001A711B"/>
    <w:rsid w:val="001B1B79"/>
    <w:rsid w:val="001E1507"/>
    <w:rsid w:val="001F7678"/>
    <w:rsid w:val="002076CB"/>
    <w:rsid w:val="0021381D"/>
    <w:rsid w:val="0025114A"/>
    <w:rsid w:val="00281F70"/>
    <w:rsid w:val="00297348"/>
    <w:rsid w:val="002B131A"/>
    <w:rsid w:val="002C020C"/>
    <w:rsid w:val="002D418C"/>
    <w:rsid w:val="002D4D93"/>
    <w:rsid w:val="002F411E"/>
    <w:rsid w:val="0030133C"/>
    <w:rsid w:val="00303F50"/>
    <w:rsid w:val="0030423C"/>
    <w:rsid w:val="00325D52"/>
    <w:rsid w:val="00326EDC"/>
    <w:rsid w:val="003501F3"/>
    <w:rsid w:val="00356312"/>
    <w:rsid w:val="0036276B"/>
    <w:rsid w:val="0039123E"/>
    <w:rsid w:val="0039490A"/>
    <w:rsid w:val="0039525D"/>
    <w:rsid w:val="00396294"/>
    <w:rsid w:val="003A142A"/>
    <w:rsid w:val="003B0D34"/>
    <w:rsid w:val="003B0DCF"/>
    <w:rsid w:val="003D1835"/>
    <w:rsid w:val="003D7F38"/>
    <w:rsid w:val="003F3231"/>
    <w:rsid w:val="003F495E"/>
    <w:rsid w:val="004158FD"/>
    <w:rsid w:val="00416165"/>
    <w:rsid w:val="00416BBD"/>
    <w:rsid w:val="00420DAB"/>
    <w:rsid w:val="00431DD3"/>
    <w:rsid w:val="004373CB"/>
    <w:rsid w:val="00437648"/>
    <w:rsid w:val="00461D30"/>
    <w:rsid w:val="004708D6"/>
    <w:rsid w:val="00476573"/>
    <w:rsid w:val="00480C46"/>
    <w:rsid w:val="00490AA8"/>
    <w:rsid w:val="0049222E"/>
    <w:rsid w:val="004A0499"/>
    <w:rsid w:val="004A7FFA"/>
    <w:rsid w:val="004C196C"/>
    <w:rsid w:val="004E29C6"/>
    <w:rsid w:val="004E3AE3"/>
    <w:rsid w:val="00511448"/>
    <w:rsid w:val="00513321"/>
    <w:rsid w:val="00516E68"/>
    <w:rsid w:val="00526896"/>
    <w:rsid w:val="005303AB"/>
    <w:rsid w:val="0053145C"/>
    <w:rsid w:val="00551389"/>
    <w:rsid w:val="00553276"/>
    <w:rsid w:val="005610DB"/>
    <w:rsid w:val="00594277"/>
    <w:rsid w:val="00596F0D"/>
    <w:rsid w:val="00597924"/>
    <w:rsid w:val="005A0367"/>
    <w:rsid w:val="005C424D"/>
    <w:rsid w:val="005C60B4"/>
    <w:rsid w:val="005D0675"/>
    <w:rsid w:val="005F5CB8"/>
    <w:rsid w:val="00622E53"/>
    <w:rsid w:val="006267A9"/>
    <w:rsid w:val="0063040B"/>
    <w:rsid w:val="00654DC9"/>
    <w:rsid w:val="006622E6"/>
    <w:rsid w:val="006834F4"/>
    <w:rsid w:val="00690A39"/>
    <w:rsid w:val="00693048"/>
    <w:rsid w:val="006C72ED"/>
    <w:rsid w:val="007441A9"/>
    <w:rsid w:val="007444D0"/>
    <w:rsid w:val="0076194A"/>
    <w:rsid w:val="0076289F"/>
    <w:rsid w:val="007760A4"/>
    <w:rsid w:val="00776C82"/>
    <w:rsid w:val="0078025D"/>
    <w:rsid w:val="00780C56"/>
    <w:rsid w:val="00784BBB"/>
    <w:rsid w:val="0079158C"/>
    <w:rsid w:val="00792416"/>
    <w:rsid w:val="007A073A"/>
    <w:rsid w:val="007A2BC5"/>
    <w:rsid w:val="007A50B4"/>
    <w:rsid w:val="007B3E88"/>
    <w:rsid w:val="007B6597"/>
    <w:rsid w:val="007C3620"/>
    <w:rsid w:val="007D1F1B"/>
    <w:rsid w:val="007E3BC3"/>
    <w:rsid w:val="007E6D49"/>
    <w:rsid w:val="008000E2"/>
    <w:rsid w:val="00855356"/>
    <w:rsid w:val="008554F6"/>
    <w:rsid w:val="00870826"/>
    <w:rsid w:val="00885ED1"/>
    <w:rsid w:val="00886D61"/>
    <w:rsid w:val="008A51FF"/>
    <w:rsid w:val="008C301E"/>
    <w:rsid w:val="008C4FA0"/>
    <w:rsid w:val="008C666E"/>
    <w:rsid w:val="008D4B47"/>
    <w:rsid w:val="008E11FC"/>
    <w:rsid w:val="008E2E5D"/>
    <w:rsid w:val="008E3AF9"/>
    <w:rsid w:val="00905BCE"/>
    <w:rsid w:val="009455BE"/>
    <w:rsid w:val="0095761D"/>
    <w:rsid w:val="00996FBD"/>
    <w:rsid w:val="009A4625"/>
    <w:rsid w:val="009D589C"/>
    <w:rsid w:val="00A001E9"/>
    <w:rsid w:val="00A02FB9"/>
    <w:rsid w:val="00A0753E"/>
    <w:rsid w:val="00A13292"/>
    <w:rsid w:val="00A5051E"/>
    <w:rsid w:val="00A54D07"/>
    <w:rsid w:val="00A61C49"/>
    <w:rsid w:val="00A80914"/>
    <w:rsid w:val="00A82384"/>
    <w:rsid w:val="00A82AFE"/>
    <w:rsid w:val="00A855DD"/>
    <w:rsid w:val="00A9431C"/>
    <w:rsid w:val="00A95655"/>
    <w:rsid w:val="00AA7B42"/>
    <w:rsid w:val="00AE0E45"/>
    <w:rsid w:val="00AE748F"/>
    <w:rsid w:val="00B00729"/>
    <w:rsid w:val="00B16DC9"/>
    <w:rsid w:val="00B305A8"/>
    <w:rsid w:val="00B74BB7"/>
    <w:rsid w:val="00B75B69"/>
    <w:rsid w:val="00B75C2A"/>
    <w:rsid w:val="00B847AA"/>
    <w:rsid w:val="00B85DDF"/>
    <w:rsid w:val="00B91425"/>
    <w:rsid w:val="00BA4059"/>
    <w:rsid w:val="00BB40F6"/>
    <w:rsid w:val="00BD0C60"/>
    <w:rsid w:val="00BD6DF7"/>
    <w:rsid w:val="00BF37DD"/>
    <w:rsid w:val="00C278A4"/>
    <w:rsid w:val="00C35B88"/>
    <w:rsid w:val="00C41292"/>
    <w:rsid w:val="00C42846"/>
    <w:rsid w:val="00C522D2"/>
    <w:rsid w:val="00C609D0"/>
    <w:rsid w:val="00C6318C"/>
    <w:rsid w:val="00C658FD"/>
    <w:rsid w:val="00C661CC"/>
    <w:rsid w:val="00C676B2"/>
    <w:rsid w:val="00C910DB"/>
    <w:rsid w:val="00CB59C1"/>
    <w:rsid w:val="00CE0726"/>
    <w:rsid w:val="00CE1AC3"/>
    <w:rsid w:val="00CE5C3D"/>
    <w:rsid w:val="00CE6FFB"/>
    <w:rsid w:val="00CF1B63"/>
    <w:rsid w:val="00CF3CF1"/>
    <w:rsid w:val="00CF5C92"/>
    <w:rsid w:val="00D0232A"/>
    <w:rsid w:val="00D145AA"/>
    <w:rsid w:val="00D1728E"/>
    <w:rsid w:val="00D20509"/>
    <w:rsid w:val="00D370DD"/>
    <w:rsid w:val="00D43E63"/>
    <w:rsid w:val="00D51336"/>
    <w:rsid w:val="00D51551"/>
    <w:rsid w:val="00D5544B"/>
    <w:rsid w:val="00D662BE"/>
    <w:rsid w:val="00D76DB8"/>
    <w:rsid w:val="00DB6911"/>
    <w:rsid w:val="00DC0A90"/>
    <w:rsid w:val="00DC4A0F"/>
    <w:rsid w:val="00DC78CF"/>
    <w:rsid w:val="00DE18A2"/>
    <w:rsid w:val="00DE2BC3"/>
    <w:rsid w:val="00DF45F3"/>
    <w:rsid w:val="00E01C84"/>
    <w:rsid w:val="00E02949"/>
    <w:rsid w:val="00E128E3"/>
    <w:rsid w:val="00E16A06"/>
    <w:rsid w:val="00E210E1"/>
    <w:rsid w:val="00E50D3E"/>
    <w:rsid w:val="00E633EA"/>
    <w:rsid w:val="00E64DC6"/>
    <w:rsid w:val="00E8298A"/>
    <w:rsid w:val="00EA2FBF"/>
    <w:rsid w:val="00EA365D"/>
    <w:rsid w:val="00EC4520"/>
    <w:rsid w:val="00EC6AF9"/>
    <w:rsid w:val="00EC79E9"/>
    <w:rsid w:val="00ED0A9D"/>
    <w:rsid w:val="00ED12DB"/>
    <w:rsid w:val="00ED14B7"/>
    <w:rsid w:val="00F01468"/>
    <w:rsid w:val="00F260CF"/>
    <w:rsid w:val="00F261E0"/>
    <w:rsid w:val="00F44DD5"/>
    <w:rsid w:val="00F539F0"/>
    <w:rsid w:val="00F80F2C"/>
    <w:rsid w:val="00F86C8B"/>
    <w:rsid w:val="00F95AC5"/>
    <w:rsid w:val="00FB169C"/>
    <w:rsid w:val="00FD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F9AFC3"/>
  <w14:defaultImageDpi w14:val="0"/>
  <w15:docId w15:val="{B860EC82-EAB6-4F0E-8223-31078371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53E"/>
    <w:pPr>
      <w:widowControl w:val="0"/>
      <w:jc w:val="both"/>
    </w:pPr>
    <w:rPr>
      <w:rFonts w:cs="ＭＳ 明朝"/>
    </w:rPr>
  </w:style>
  <w:style w:type="paragraph" w:styleId="1">
    <w:name w:val="heading 1"/>
    <w:basedOn w:val="a"/>
    <w:next w:val="a"/>
    <w:link w:val="10"/>
    <w:uiPriority w:val="99"/>
    <w:qFormat/>
    <w:rsid w:val="003501F3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3501F3"/>
    <w:rPr>
      <w:rFonts w:eastAsia="ＭＳ Ｐゴシック" w:cs="ＭＳ Ｐゴシック"/>
      <w:sz w:val="24"/>
      <w:szCs w:val="24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ＭＳ 明朝"/>
      <w:sz w:val="21"/>
      <w:szCs w:val="21"/>
    </w:rPr>
  </w:style>
  <w:style w:type="paragraph" w:styleId="2">
    <w:name w:val="Body Text 2"/>
    <w:basedOn w:val="a"/>
    <w:link w:val="20"/>
    <w:uiPriority w:val="99"/>
    <w:rsid w:val="003501F3"/>
    <w:rPr>
      <w:rFonts w:ascii="ＭＳ 明朝" w:hAnsi="ＭＳ 明朝"/>
      <w:sz w:val="24"/>
      <w:szCs w:val="24"/>
      <w:u w:val="single"/>
    </w:rPr>
  </w:style>
  <w:style w:type="character" w:customStyle="1" w:styleId="20">
    <w:name w:val="本文 2 (文字)"/>
    <w:basedOn w:val="a0"/>
    <w:link w:val="2"/>
    <w:uiPriority w:val="99"/>
    <w:locked/>
    <w:rPr>
      <w:rFonts w:cs="ＭＳ 明朝"/>
      <w:sz w:val="21"/>
      <w:szCs w:val="21"/>
    </w:rPr>
  </w:style>
  <w:style w:type="paragraph" w:styleId="a5">
    <w:name w:val="Body Text Indent"/>
    <w:basedOn w:val="a"/>
    <w:link w:val="a6"/>
    <w:uiPriority w:val="99"/>
    <w:rsid w:val="003501F3"/>
    <w:pPr>
      <w:ind w:left="851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ＭＳ 明朝"/>
      <w:sz w:val="21"/>
      <w:szCs w:val="21"/>
    </w:rPr>
  </w:style>
  <w:style w:type="paragraph" w:styleId="21">
    <w:name w:val="Body Text Indent 2"/>
    <w:basedOn w:val="a"/>
    <w:link w:val="22"/>
    <w:uiPriority w:val="99"/>
    <w:rsid w:val="003501F3"/>
    <w:pPr>
      <w:spacing w:line="480" w:lineRule="auto"/>
      <w:ind w:left="851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ＭＳ 明朝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3501F3"/>
    <w:pPr>
      <w:jc w:val="center"/>
    </w:pPr>
    <w:rPr>
      <w:rFonts w:eastAsia="ＭＳ ゴシック" w:cs="ＭＳ Ｐゴシック"/>
      <w:sz w:val="24"/>
      <w:szCs w:val="24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ＭＳ 明朝"/>
      <w:sz w:val="21"/>
      <w:szCs w:val="21"/>
    </w:rPr>
  </w:style>
  <w:style w:type="paragraph" w:styleId="3">
    <w:name w:val="Body Text Indent 3"/>
    <w:basedOn w:val="a"/>
    <w:link w:val="30"/>
    <w:uiPriority w:val="99"/>
    <w:rsid w:val="00DE2BC3"/>
    <w:pPr>
      <w:adjustRightInd w:val="0"/>
      <w:spacing w:line="360" w:lineRule="atLeast"/>
      <w:ind w:left="840" w:hanging="420"/>
      <w:textAlignment w:val="baseline"/>
    </w:pPr>
    <w:rPr>
      <w:rFonts w:eastAsia="Mincho" w:cs="Times New Roman"/>
      <w:kern w:val="0"/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sid w:val="003501F3"/>
    <w:rPr>
      <w:rFonts w:ascii="ＭＳ 明朝" w:eastAsia="ＭＳ 明朝" w:hAnsi="ＭＳ 明朝" w:cs="ＭＳ 明朝"/>
      <w:kern w:val="2"/>
      <w:sz w:val="24"/>
      <w:szCs w:val="24"/>
      <w:lang w:val="en-US" w:eastAsia="ja-JP" w:bidi="ar-SA"/>
    </w:rPr>
  </w:style>
  <w:style w:type="paragraph" w:styleId="a9">
    <w:name w:val="footer"/>
    <w:basedOn w:val="a"/>
    <w:link w:val="aa"/>
    <w:uiPriority w:val="99"/>
    <w:rsid w:val="003501F3"/>
    <w:pPr>
      <w:tabs>
        <w:tab w:val="center" w:pos="4252"/>
        <w:tab w:val="right" w:pos="8504"/>
      </w:tabs>
      <w:snapToGrid w:val="0"/>
    </w:pPr>
    <w:rPr>
      <w:rFonts w:eastAsia="ＭＳ Ｐゴシック" w:cs="ＭＳ Ｐゴシック"/>
      <w:sz w:val="24"/>
      <w:szCs w:val="24"/>
    </w:rPr>
  </w:style>
  <w:style w:type="character" w:customStyle="1" w:styleId="aa">
    <w:name w:val="フッター (文字)"/>
    <w:basedOn w:val="a0"/>
    <w:link w:val="a9"/>
    <w:uiPriority w:val="99"/>
    <w:semiHidden/>
    <w:locked/>
    <w:rPr>
      <w:rFonts w:cs="ＭＳ 明朝"/>
      <w:sz w:val="21"/>
      <w:szCs w:val="21"/>
    </w:rPr>
  </w:style>
  <w:style w:type="paragraph" w:styleId="ab">
    <w:name w:val="Closing"/>
    <w:basedOn w:val="a"/>
    <w:next w:val="a"/>
    <w:link w:val="ac"/>
    <w:uiPriority w:val="99"/>
    <w:rsid w:val="003501F3"/>
    <w:pPr>
      <w:jc w:val="right"/>
    </w:pPr>
    <w:rPr>
      <w:rFonts w:eastAsia="ＭＳ ゴシック" w:cs="ＭＳ Ｐ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cs="ＭＳ 明朝"/>
      <w:sz w:val="21"/>
      <w:szCs w:val="21"/>
    </w:rPr>
  </w:style>
  <w:style w:type="character" w:styleId="ad">
    <w:name w:val="page number"/>
    <w:basedOn w:val="a0"/>
    <w:uiPriority w:val="99"/>
    <w:rsid w:val="003501F3"/>
    <w:rPr>
      <w:rFonts w:cs="Times New Roman"/>
    </w:rPr>
  </w:style>
  <w:style w:type="paragraph" w:styleId="ae">
    <w:name w:val="header"/>
    <w:basedOn w:val="a"/>
    <w:link w:val="af"/>
    <w:uiPriority w:val="99"/>
    <w:rsid w:val="003501F3"/>
    <w:pPr>
      <w:tabs>
        <w:tab w:val="center" w:pos="4252"/>
        <w:tab w:val="right" w:pos="8504"/>
      </w:tabs>
      <w:snapToGrid w:val="0"/>
    </w:pPr>
    <w:rPr>
      <w:kern w:val="0"/>
      <w:sz w:val="22"/>
      <w:szCs w:val="22"/>
    </w:rPr>
  </w:style>
  <w:style w:type="character" w:customStyle="1" w:styleId="af">
    <w:name w:val="ヘッダー (文字)"/>
    <w:basedOn w:val="a0"/>
    <w:link w:val="ae"/>
    <w:uiPriority w:val="99"/>
    <w:semiHidden/>
    <w:locked/>
    <w:rPr>
      <w:rFonts w:cs="ＭＳ 明朝"/>
      <w:sz w:val="21"/>
      <w:szCs w:val="21"/>
    </w:rPr>
  </w:style>
  <w:style w:type="paragraph" w:styleId="31">
    <w:name w:val="Body Text 3"/>
    <w:basedOn w:val="a"/>
    <w:link w:val="32"/>
    <w:uiPriority w:val="99"/>
    <w:rsid w:val="003501F3"/>
    <w:rPr>
      <w:rFonts w:ascii="ＭＳ 明朝" w:hAnsi="ＭＳ 明朝"/>
      <w:sz w:val="18"/>
      <w:szCs w:val="18"/>
    </w:rPr>
  </w:style>
  <w:style w:type="character" w:customStyle="1" w:styleId="32">
    <w:name w:val="本文 3 (文字)"/>
    <w:basedOn w:val="a0"/>
    <w:link w:val="31"/>
    <w:uiPriority w:val="99"/>
    <w:semiHidden/>
    <w:locked/>
    <w:rPr>
      <w:rFonts w:cs="ＭＳ 明朝"/>
      <w:sz w:val="16"/>
      <w:szCs w:val="16"/>
    </w:rPr>
  </w:style>
  <w:style w:type="table" w:styleId="af0">
    <w:name w:val="Table Grid"/>
    <w:basedOn w:val="a1"/>
    <w:uiPriority w:val="99"/>
    <w:rsid w:val="003501F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rsid w:val="003501F3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customStyle="1" w:styleId="af3">
    <w:name w:val="一太郎"/>
    <w:rsid w:val="009D589C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1"/>
      <w:kern w:val="0"/>
    </w:rPr>
  </w:style>
  <w:style w:type="paragraph" w:styleId="af4">
    <w:name w:val="Revision"/>
    <w:hidden/>
    <w:uiPriority w:val="99"/>
    <w:semiHidden/>
    <w:rsid w:val="00D51551"/>
    <w:rPr>
      <w:rFonts w:cs="ＭＳ 明朝"/>
    </w:rPr>
  </w:style>
  <w:style w:type="table" w:styleId="23">
    <w:name w:val="Plain Table 2"/>
    <w:basedOn w:val="a1"/>
    <w:uiPriority w:val="42"/>
    <w:rsid w:val="00622E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3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35E0-BFAD-43F9-ADC5-EB5E74F9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</Words>
  <Characters>100</Characters>
  <Application>Microsoft Office Word</Application>
  <DocSecurity>0</DocSecurity>
  <Lines>1</Lines>
  <Paragraphs>1</Paragraphs>
  <ScaleCrop>false</ScaleCrop>
  <Company>広島県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趣旨）</dc:title>
  <dc:subject/>
  <dc:creator>広島県</dc:creator>
  <cp:keywords/>
  <dc:description/>
  <cp:lastModifiedBy>沖本 直人</cp:lastModifiedBy>
  <cp:revision>7</cp:revision>
  <cp:lastPrinted>2011-10-18T12:58:00Z</cp:lastPrinted>
  <dcterms:created xsi:type="dcterms:W3CDTF">2025-09-25T00:06:00Z</dcterms:created>
  <dcterms:modified xsi:type="dcterms:W3CDTF">2025-09-25T07:40:00Z</dcterms:modified>
</cp:coreProperties>
</file>